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1917-1986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1917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5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现代文学史  1917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